
<file path=[Content_Types].xml><?xml version="1.0" encoding="utf-8"?>
<Types xmlns="http://schemas.openxmlformats.org/package/2006/content-types">
  <Default Extension="bin" ContentType="application/vnd.ms-office.activeX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937916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5683A" w:rsidTr="00A5683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015FA0EA8C58405382CADFBAC7EA67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683A" w:rsidRDefault="00A5683A" w:rsidP="00A568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uters Are Us</w:t>
                    </w:r>
                  </w:p>
                </w:tc>
              </w:sdtContent>
            </w:sdt>
          </w:tr>
          <w:tr w:rsidR="00A5683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6C7434B311E4AFBAD1713AB43E5B70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2DA2BF" w:themeColor="accent1"/>
                    </w:tcBorders>
                    <w:vAlign w:val="center"/>
                  </w:tcPr>
                  <w:p w:rsidR="00A5683A" w:rsidRDefault="00A5683A" w:rsidP="00A568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ug Report</w:t>
                    </w:r>
                  </w:p>
                </w:tc>
              </w:sdtContent>
            </w:sdt>
          </w:tr>
          <w:tr w:rsidR="00A5683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717B7A1C8F34BE3A3D828D1104302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2DA2BF" w:themeColor="accent1"/>
                    </w:tcBorders>
                    <w:vAlign w:val="center"/>
                  </w:tcPr>
                  <w:p w:rsidR="00A5683A" w:rsidRDefault="00A5683A" w:rsidP="00A568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pared for Charlotte’s Website</w:t>
                    </w:r>
                  </w:p>
                </w:tc>
              </w:sdtContent>
            </w:sdt>
          </w:tr>
          <w:tr w:rsidR="00A568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683A" w:rsidRDefault="00A5683A">
                <w:pPr>
                  <w:pStyle w:val="NoSpacing"/>
                  <w:jc w:val="center"/>
                </w:pPr>
              </w:p>
              <w:p w:rsidR="00A5683A" w:rsidRDefault="00A5683A">
                <w:pPr>
                  <w:pStyle w:val="NoSpacing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36689B33" wp14:editId="6616B816">
                      <wp:extent cx="5486400" cy="3200400"/>
                      <wp:effectExtent l="76200" t="57150" r="95250" b="38100"/>
                      <wp:docPr id="2" name="Diagram 2"/>
                      <wp:cNvGraphicFramePr/>
                      <a:graphic xmlns:a="http://schemas.openxmlformats.org/drawingml/2006/main"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7" r:lo="rId8" r:qs="rId9" r:cs="rId10"/>
                        </a:graphicData>
                      </a:graphic>
                    </wp:inline>
                  </w:drawing>
                </w:r>
              </w:p>
              <w:p w:rsidR="00A5683A" w:rsidRDefault="00A5683A">
                <w:pPr>
                  <w:pStyle w:val="NoSpacing"/>
                  <w:jc w:val="center"/>
                </w:pPr>
              </w:p>
              <w:p w:rsidR="00A5683A" w:rsidRDefault="00A5683A">
                <w:pPr>
                  <w:pStyle w:val="NoSpacing"/>
                  <w:jc w:val="center"/>
                </w:pPr>
              </w:p>
            </w:tc>
          </w:tr>
          <w:tr w:rsidR="00A568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5780" w:rsidRPr="00215780" w:rsidRDefault="00215780" w:rsidP="00215780">
                <w:pPr>
                  <w:spacing w:after="0" w:line="240" w:lineRule="auto"/>
                  <w:ind w:left="1260"/>
                  <w:rPr>
                    <w:b/>
                    <w:sz w:val="24"/>
                    <w:szCs w:val="24"/>
                  </w:rPr>
                </w:pPr>
                <w:r w:rsidRPr="00215780">
                  <w:rPr>
                    <w:b/>
                    <w:sz w:val="24"/>
                    <w:szCs w:val="24"/>
                  </w:rPr>
                  <w:fldChar w:fldCharType="begin"/>
                </w:r>
                <w:r w:rsidRPr="00215780">
                  <w:rPr>
                    <w:b/>
                    <w:sz w:val="24"/>
                    <w:szCs w:val="24"/>
                  </w:rPr>
                  <w:instrText xml:space="preserve"> MERGEFIELD Company_Name </w:instrText>
                </w:r>
                <w:r w:rsidRPr="00215780">
                  <w:rPr>
                    <w:b/>
                    <w:sz w:val="24"/>
                    <w:szCs w:val="24"/>
                  </w:rPr>
                  <w:fldChar w:fldCharType="separate"/>
                </w:r>
                <w:r w:rsidR="00844DCD">
                  <w:rPr>
                    <w:b/>
                    <w:noProof/>
                    <w:sz w:val="24"/>
                    <w:szCs w:val="24"/>
                  </w:rPr>
                  <w:t>«Company_Name»</w:t>
                </w:r>
                <w:r w:rsidRPr="00215780">
                  <w:rPr>
                    <w:b/>
                    <w:sz w:val="24"/>
                    <w:szCs w:val="24"/>
                  </w:rPr>
                  <w:fldChar w:fldCharType="end"/>
                </w:r>
                <w:r w:rsidRPr="00215780">
                  <w:rPr>
                    <w:b/>
                    <w:sz w:val="24"/>
                    <w:szCs w:val="24"/>
                  </w:rPr>
                  <w:t xml:space="preserve">: </w:t>
                </w:r>
                <w:r w:rsidRPr="00215780">
                  <w:rPr>
                    <w:b/>
                    <w:sz w:val="24"/>
                    <w:szCs w:val="24"/>
                  </w:rPr>
                  <w:fldChar w:fldCharType="begin"/>
                </w:r>
                <w:r w:rsidRPr="00215780">
                  <w:rPr>
                    <w:b/>
                    <w:sz w:val="24"/>
                    <w:szCs w:val="24"/>
                  </w:rPr>
                  <w:instrText xml:space="preserve"> MERGEFIELD First_Name </w:instrText>
                </w:r>
                <w:r w:rsidRPr="00215780">
                  <w:rPr>
                    <w:b/>
                    <w:sz w:val="24"/>
                    <w:szCs w:val="24"/>
                  </w:rPr>
                  <w:fldChar w:fldCharType="separate"/>
                </w:r>
                <w:r w:rsidR="00844DCD">
                  <w:rPr>
                    <w:b/>
                    <w:noProof/>
                    <w:sz w:val="24"/>
                    <w:szCs w:val="24"/>
                  </w:rPr>
                  <w:t>«First_Name»</w:t>
                </w:r>
                <w:r w:rsidRPr="00215780">
                  <w:rPr>
                    <w:b/>
                    <w:sz w:val="24"/>
                    <w:szCs w:val="24"/>
                  </w:rPr>
                  <w:fldChar w:fldCharType="end"/>
                </w:r>
                <w:r w:rsidRPr="00215780">
                  <w:rPr>
                    <w:b/>
                    <w:sz w:val="24"/>
                    <w:szCs w:val="24"/>
                  </w:rPr>
                  <w:t xml:space="preserve"> </w:t>
                </w:r>
                <w:r w:rsidRPr="00215780">
                  <w:rPr>
                    <w:b/>
                    <w:sz w:val="24"/>
                    <w:szCs w:val="24"/>
                  </w:rPr>
                  <w:fldChar w:fldCharType="begin"/>
                </w:r>
                <w:r w:rsidRPr="00215780">
                  <w:rPr>
                    <w:b/>
                    <w:sz w:val="24"/>
                    <w:szCs w:val="24"/>
                  </w:rPr>
                  <w:instrText xml:space="preserve"> MERGEFIELD Last_Name </w:instrText>
                </w:r>
                <w:r w:rsidRPr="00215780">
                  <w:rPr>
                    <w:b/>
                    <w:sz w:val="24"/>
                    <w:szCs w:val="24"/>
                  </w:rPr>
                  <w:fldChar w:fldCharType="separate"/>
                </w:r>
                <w:r w:rsidR="00844DCD">
                  <w:rPr>
                    <w:b/>
                    <w:noProof/>
                    <w:sz w:val="24"/>
                    <w:szCs w:val="24"/>
                  </w:rPr>
                  <w:t>«Last_Name»</w:t>
                </w:r>
                <w:r w:rsidRPr="00215780">
                  <w:rPr>
                    <w:b/>
                    <w:sz w:val="24"/>
                    <w:szCs w:val="24"/>
                  </w:rPr>
                  <w:fldChar w:fldCharType="end"/>
                </w:r>
              </w:p>
              <w:p w:rsidR="00215780" w:rsidRDefault="00DD120A" w:rsidP="00215780">
                <w:pPr>
                  <w:spacing w:after="0" w:line="240" w:lineRule="auto"/>
                  <w:ind w:left="1260"/>
                </w:pPr>
                <w:r w:rsidRPr="00DD120A">
                  <w:rPr>
                    <w:b/>
                  </w:rPr>
                  <w:t>User Name</w:t>
                </w:r>
                <w:r>
                  <w:t xml:space="preserve">: </w:t>
                </w:r>
                <w:r w:rsidR="00D61561">
                  <w:fldChar w:fldCharType="begin"/>
                </w:r>
                <w:r w:rsidR="00D61561">
                  <w:instrText xml:space="preserve"> MERGEFIELD User_Name </w:instrText>
                </w:r>
                <w:r w:rsidR="00D61561">
                  <w:fldChar w:fldCharType="separate"/>
                </w:r>
                <w:r w:rsidR="00844DCD">
                  <w:rPr>
                    <w:noProof/>
                  </w:rPr>
                  <w:t>«User_Name»</w:t>
                </w:r>
                <w:r w:rsidR="00D61561">
                  <w:rPr>
                    <w:noProof/>
                  </w:rPr>
                  <w:fldChar w:fldCharType="end"/>
                </w:r>
              </w:p>
              <w:p w:rsidR="00A5683A" w:rsidRDefault="00DD120A" w:rsidP="00215780">
                <w:pPr>
                  <w:pStyle w:val="NoSpacing"/>
                  <w:ind w:left="1260"/>
                  <w:rPr>
                    <w:b/>
                    <w:bCs/>
                  </w:rPr>
                </w:pPr>
                <w:r w:rsidRPr="00DD120A">
                  <w:rPr>
                    <w:b/>
                  </w:rPr>
                  <w:t xml:space="preserve">Password: </w:t>
                </w:r>
                <w:r w:rsidR="00D61561">
                  <w:fldChar w:fldCharType="begin"/>
                </w:r>
                <w:r w:rsidR="00D61561">
                  <w:instrText xml:space="preserve"> MERGEFIELD Password </w:instrText>
                </w:r>
                <w:r w:rsidR="00D61561">
                  <w:fldChar w:fldCharType="separate"/>
                </w:r>
                <w:r w:rsidR="00844DCD">
                  <w:rPr>
                    <w:noProof/>
                  </w:rPr>
                  <w:t>«Password»</w:t>
                </w:r>
                <w:r w:rsidR="00D61561">
                  <w:rPr>
                    <w:noProof/>
                  </w:rPr>
                  <w:fldChar w:fldCharType="end"/>
                </w:r>
              </w:p>
            </w:tc>
          </w:tr>
          <w:tr w:rsidR="00A5683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7594053EACE4F7FA8BE2297A28C0EBB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683A" w:rsidRDefault="00A5683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A5683A" w:rsidRDefault="00A568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5683A">
            <w:sdt>
              <w:sdtPr>
                <w:alias w:val="Abstract"/>
                <w:id w:val="8276291"/>
                <w:placeholder>
                  <w:docPart w:val="3E115B0CC2904511838EF42211EAD0B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683A" w:rsidRDefault="00A5683A" w:rsidP="00A5683A">
                    <w:pPr>
                      <w:pStyle w:val="NoSpacing"/>
                    </w:pPr>
                    <w:r>
                      <w:t>Sample Text</w:t>
                    </w:r>
                  </w:p>
                </w:tc>
              </w:sdtContent>
            </w:sdt>
          </w:tr>
        </w:tbl>
        <w:p w:rsidR="00A5683A" w:rsidRDefault="00215780">
          <w:r>
            <w:rPr>
              <w:noProof/>
            </w:rPr>
            <w:lastRenderedPageBreak/>
            <mc:AlternateContent>
              <mc:Choice Requires="wps">
                <w:drawing>
                  <wp:inline distT="0" distB="0" distL="0" distR="0" wp14:anchorId="10A1058D" wp14:editId="0C5EB8BC">
                    <wp:extent cx="6029325" cy="1074821"/>
                    <wp:effectExtent l="0" t="0" r="0" b="1143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1074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44DCD" w:rsidRPr="00E41AB0" w:rsidRDefault="00844DCD" w:rsidP="00215780">
                                <w:pPr>
                                  <w:jc w:val="center"/>
                                  <w:rPr>
                                    <w:b/>
                                    <w:color w:val="EB641B" w:themeColor="accent3"/>
                                    <w:spacing w:val="10"/>
                                    <w:sz w:val="96"/>
                                    <w:szCs w:val="96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41AB0">
                                  <w:rPr>
                                    <w:b/>
                                    <w:color w:val="EB641B" w:themeColor="accent3"/>
                                    <w:spacing w:val="10"/>
                                    <w:sz w:val="96"/>
                                    <w:szCs w:val="96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Bug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Chevron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474.75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" filled="f" stroked="f">
                    <v:textbox>
                      <w:txbxContent>
                        <w:p w:rsidR="00844DCD" w:rsidRPr="00E41AB0" w:rsidRDefault="00844DCD" w:rsidP="00215780">
                          <w:pPr>
                            <w:jc w:val="center"/>
                            <w:rPr>
                              <w:b/>
                              <w:color w:val="EB641B" w:themeColor="accent3"/>
                              <w:spacing w:val="10"/>
                              <w:sz w:val="96"/>
                              <w:szCs w:val="9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E41AB0">
                            <w:rPr>
                              <w:b/>
                              <w:color w:val="EB641B" w:themeColor="accent3"/>
                              <w:spacing w:val="10"/>
                              <w:sz w:val="96"/>
                              <w:szCs w:val="9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Bug Repor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LightShading-Accent3"/>
            <w:tblpPr w:leftFromText="180" w:rightFromText="180" w:vertAnchor="page" w:horzAnchor="margin" w:tblpY="3563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A5683A" w:rsidTr="00A568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384" w:type="dxa"/>
                <w:gridSpan w:val="2"/>
              </w:tcPr>
              <w:p w:rsidR="00A5683A" w:rsidRDefault="00A5683A" w:rsidP="00A5683A">
                <w:pPr>
                  <w:spacing w:line="600" w:lineRule="auto"/>
                </w:pPr>
                <w:r>
                  <w:t xml:space="preserve">Name: </w:t>
                </w:r>
                <w:sdt>
                  <w:sdtPr>
                    <w:id w:val="-1731690162"/>
                    <w:placeholder>
                      <w:docPart w:val="A8D25ABB92334D22A0FC84E190A85AA7"/>
                    </w:placeholder>
                    <w:showingPlcHdr/>
                  </w:sdtPr>
                  <w:sdtEndPr/>
                  <w:sdtContent>
                    <w:r w:rsidRPr="00C1490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cation</w:t>
                </w:r>
              </w:p>
            </w:tc>
          </w:tr>
          <w:tr w:rsidR="00A5683A" w:rsidTr="00A568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A5683A" w:rsidRDefault="00A5683A" w:rsidP="00A5683A">
                <w:pPr>
                  <w:spacing w:line="600" w:lineRule="auto"/>
                </w:pPr>
                <w:r>
                  <w:t>Computer Name:</w:t>
                </w: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Date: </w:t>
                </w:r>
                <w:sdt>
                  <w:sdtPr>
                    <w:id w:val="-1846778031"/>
                    <w:placeholder>
                      <w:docPart w:val="C1FCE2BD46A44ACD906D1623D9839D48"/>
                    </w:placeholder>
                    <w:date w:fullDate="2010-10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t>10/20/2010</w:t>
                    </w:r>
                  </w:sdtContent>
                </w:sdt>
              </w:p>
            </w:tc>
          </w:tr>
          <w:tr w:rsidR="00A5683A" w:rsidTr="00A568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A5683A" w:rsidRDefault="00A5683A" w:rsidP="00A5683A">
                <w:pPr>
                  <w:spacing w:line="600" w:lineRule="auto"/>
                </w:pPr>
                <w:r>
                  <w:t>Operating System:</w:t>
                </w:r>
              </w:p>
            </w:tc>
            <w:sdt>
              <w:sdtPr>
                <w:alias w:val="Operating System"/>
                <w:tag w:val="OS"/>
                <w:id w:val="1218092785"/>
                <w:placeholder>
                  <w:docPart w:val="241437A842C54D0C99E2C7D28E478792"/>
                </w:placeholder>
                <w:showingPlcHdr/>
                <w:comboBox>
                  <w:listItem w:value="Pick an operating system."/>
                  <w:listItem w:displayText="Windows 7" w:value="Win7"/>
                  <w:listItem w:displayText="Windows Vista" w:value="Vista"/>
                  <w:listItem w:displayText="Windows XP" w:value="XP"/>
                  <w:listItem w:displayText="Apple OS 10" w:value="OS10"/>
                </w:comboBox>
              </w:sdtPr>
              <w:sdtEndPr/>
              <w:sdtContent>
                <w:tc>
                  <w:tcPr>
                    <w:tcW w:w="3192" w:type="dxa"/>
                  </w:tcPr>
                  <w:p w:rsidR="00A5683A" w:rsidRDefault="00A5683A" w:rsidP="00A5683A">
                    <w:pPr>
                      <w:spacing w:line="60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1490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5683A" w:rsidTr="00A568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6" w:type="dxa"/>
                <w:gridSpan w:val="3"/>
              </w:tcPr>
              <w:p w:rsidR="00A5683A" w:rsidRDefault="00A5683A" w:rsidP="00A5683A">
                <w:pPr>
                  <w:spacing w:line="600" w:lineRule="auto"/>
                </w:pPr>
                <w:r>
                  <w:t>Applications Open at the Time of the incident:</w:t>
                </w:r>
              </w:p>
            </w:tc>
          </w:tr>
          <w:tr w:rsidR="00A5683A" w:rsidTr="00A5683A">
            <w:sdt>
              <w:sdtPr>
                <w:alias w:val="Applications"/>
                <w:tag w:val="Apps"/>
                <w:id w:val="1556815108"/>
                <w:placeholder>
                  <w:docPart w:val="48F66A3F950448099FFE7B050647A8F7"/>
                </w:placeholder>
                <w:showingPlcHdr/>
                <w:comboBox>
                  <w:listItem w:value="Choose an item."/>
                  <w:listItem w:displayText="Word" w:value="Word"/>
                  <w:listItem w:displayText="Excel" w:value="Excel"/>
                  <w:listItem w:displayText="Outlook" w:value="Outlook"/>
                  <w:listItem w:displayText="PowerPoint" w:value="PowerPoint"/>
                  <w:listItem w:displayText="Access" w:value="Access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92" w:type="dxa"/>
                  </w:tcPr>
                  <w:p w:rsidR="00A5683A" w:rsidRDefault="00A5683A" w:rsidP="00A5683A">
                    <w:pPr>
                      <w:spacing w:line="600" w:lineRule="auto"/>
                    </w:pPr>
                    <w:r w:rsidRPr="00C1490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192" w:type="dxa"/>
              </w:tcPr>
              <w:p w:rsidR="00A5683A" w:rsidRDefault="00D61561" w:rsidP="00A5683A">
                <w:pPr>
                  <w:spacing w:line="6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0"/>
              </w:p>
            </w:tc>
          </w:tr>
          <w:tr w:rsidR="00A5683A" w:rsidTr="00A568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A5683A" w:rsidRDefault="00A5683A" w:rsidP="00A5683A">
                <w:pPr>
                  <w:spacing w:line="600" w:lineRule="auto"/>
                </w:pPr>
                <w:r>
                  <w:t>Severity of the Problem:</w:t>
                </w:r>
              </w:p>
            </w:tc>
            <w:sdt>
              <w:sdtPr>
                <w:alias w:val="Severity"/>
                <w:tag w:val="Severity"/>
                <w:id w:val="1023980041"/>
                <w:placeholder>
                  <w:docPart w:val="AF47B4F7E42048D195771635BD150441"/>
                </w:placeholder>
                <w:showingPlcHdr/>
                <w:comboBox>
                  <w:listItem w:value="Choose an item."/>
                  <w:listItem w:displayText="Can't Boot" w:value="Can't Boot"/>
                  <w:listItem w:displayText="Blue Screen of Death BSOD" w:value="Blue Screen of Death BSOD"/>
                  <w:listItem w:displayText="Application Error" w:value="Application Error"/>
                  <w:listItem w:displayText="User Request" w:value="User Request"/>
                </w:comboBox>
              </w:sdtPr>
              <w:sdtEndPr/>
              <w:sdtContent>
                <w:tc>
                  <w:tcPr>
                    <w:tcW w:w="3192" w:type="dxa"/>
                  </w:tcPr>
                  <w:p w:rsidR="00A5683A" w:rsidRDefault="003F718F" w:rsidP="00A5683A">
                    <w:pPr>
                      <w:spacing w:line="60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C1490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bookmarkStart w:id="1" w:name="_GoBack"/>
            <w:tc>
              <w:tcPr>
                <w:tcW w:w="3192" w:type="dxa"/>
              </w:tcPr>
              <w:p w:rsidR="00A5683A" w:rsidRDefault="00D61561" w:rsidP="00A5683A">
                <w:pPr>
                  <w:spacing w:line="60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in;height:18.6pt" o:ole="">
                      <v:imagedata r:id="rId12" o:title=""/>
                    </v:shape>
                    <w:control r:id="rId13" w:name="TextBox1" w:shapeid="_x0000_i1035"/>
                  </w:object>
                </w:r>
                <w:bookmarkEnd w:id="1"/>
              </w:p>
            </w:tc>
          </w:tr>
          <w:tr w:rsidR="00A5683A" w:rsidTr="00A568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A5683A" w:rsidRDefault="00A5683A" w:rsidP="00A5683A">
                <w:pPr>
                  <w:spacing w:line="600" w:lineRule="auto"/>
                </w:pPr>
                <w:r>
                  <w:t>Presenting Issue:</w:t>
                </w: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5683A" w:rsidTr="00A568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A5683A" w:rsidRDefault="00A5683A" w:rsidP="00A5683A">
                <w:pPr>
                  <w:spacing w:line="600" w:lineRule="auto"/>
                </w:pP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192" w:type="dxa"/>
              </w:tcPr>
              <w:p w:rsidR="00A5683A" w:rsidRDefault="00A5683A" w:rsidP="00A5683A">
                <w:pPr>
                  <w:spacing w:line="60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5683A" w:rsidRDefault="00D61561"/>
      </w:sdtContent>
    </w:sdt>
    <w:p w:rsidR="00A5683A" w:rsidRDefault="00844DCD">
      <w:r>
        <w:rPr>
          <w:noProof/>
        </w:rPr>
        <w:drawing>
          <wp:anchor distT="0" distB="0" distL="114300" distR="114300" simplePos="0" relativeHeight="251658240" behindDoc="1" locked="0" layoutInCell="1" allowOverlap="1" wp14:anchorId="63A2488A" wp14:editId="63C5D117">
            <wp:simplePos x="0" y="0"/>
            <wp:positionH relativeFrom="column">
              <wp:posOffset>2315845</wp:posOffset>
            </wp:positionH>
            <wp:positionV relativeFrom="paragraph">
              <wp:posOffset>205105</wp:posOffset>
            </wp:positionV>
            <wp:extent cx="3810000" cy="1676400"/>
            <wp:effectExtent l="0" t="0" r="0" b="0"/>
            <wp:wrapTight wrapText="bothSides">
              <wp:wrapPolygon edited="0">
                <wp:start x="10044" y="0"/>
                <wp:lineTo x="9288" y="245"/>
                <wp:lineTo x="3240" y="3682"/>
                <wp:lineTo x="1944" y="4909"/>
                <wp:lineTo x="108" y="7364"/>
                <wp:lineTo x="0" y="8591"/>
                <wp:lineTo x="0" y="12027"/>
                <wp:lineTo x="648" y="15709"/>
                <wp:lineTo x="648" y="16200"/>
                <wp:lineTo x="2808" y="20127"/>
                <wp:lineTo x="5292" y="21355"/>
                <wp:lineTo x="6048" y="21355"/>
                <wp:lineTo x="7020" y="21355"/>
                <wp:lineTo x="7128" y="21355"/>
                <wp:lineTo x="8640" y="19636"/>
                <wp:lineTo x="9936" y="19636"/>
                <wp:lineTo x="15336" y="16445"/>
                <wp:lineTo x="21492" y="9327"/>
                <wp:lineTo x="21492" y="5155"/>
                <wp:lineTo x="12420" y="245"/>
                <wp:lineTo x="11556" y="0"/>
                <wp:lineTo x="1004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-HardDrive-Smashed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3A" w:rsidRDefault="00A5683A"/>
    <w:p w:rsidR="00A5683A" w:rsidRDefault="00A5683A"/>
    <w:p w:rsidR="00A5683A" w:rsidRDefault="00A5683A">
      <w:r>
        <w:br w:type="page"/>
      </w:r>
    </w:p>
    <w:p w:rsidR="00A5683A" w:rsidRDefault="00A5683A" w:rsidP="00A5683A">
      <w:pPr>
        <w:pStyle w:val="Heading1"/>
        <w:rPr>
          <w:noProof/>
        </w:rPr>
      </w:pPr>
      <w:r>
        <w:rPr>
          <w:noProof/>
        </w:rPr>
        <w:lastRenderedPageBreak/>
        <w:t>Screeshot</w:t>
      </w:r>
    </w:p>
    <w:p w:rsidR="00A5683A" w:rsidRDefault="00A5683A">
      <w:r>
        <w:rPr>
          <w:noProof/>
        </w:rPr>
        <w:drawing>
          <wp:inline distT="0" distB="0" distL="0" distR="0">
            <wp:extent cx="5943600" cy="4274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822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83A" w:rsidSect="00A5683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55313648"/>
  </wne:recipientData>
  <wne:recipientData>
    <wne:active wne:val="1"/>
    <wne:hash wne:val="-1958708395"/>
  </wne:recipientData>
  <wne:recipientData>
    <wne:active wne:val="1"/>
    <wne:hash wne:val="-11894386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formsDesign/>
  <w:mailMerge>
    <w:mainDocumentType w:val="formLetters"/>
    <w:linkToQuery/>
    <w:dataType w:val="native"/>
    <w:connectString w:val="Provider=Microsoft.ACE.OLEDB.12.0;User ID=Admin;Data Source=C:\Users\eBeth\Documents\My Data Sources\Charlottes Employe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4"/>
        <w:lid w:val="en-US"/>
      </w:fieldMapData>
      <w:fieldMapData>
        <w:type w:val="dbColumn"/>
        <w:name w:val="Address Line 1"/>
        <w:mappedName w:val="Address 1"/>
        <w:column w:val="5"/>
        <w:lid w:val="en-US"/>
      </w:fieldMapData>
      <w:fieldMapData>
        <w:type w:val="dbColumn"/>
        <w:name w:val="Address Line 2"/>
        <w:mappedName w:val="Address 2"/>
        <w:column w:val="6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 Code"/>
        <w:mappedName w:val="Postal Code"/>
        <w:column w:val="9"/>
        <w:lid w:val="en-US"/>
      </w:fieldMapData>
      <w:fieldMapData>
        <w:type w:val="dbColumn"/>
        <w:name w:val="Country or Region"/>
        <w:mappedName w:val="Country or Region"/>
        <w:column w:val="10"/>
        <w:lid w:val="en-US"/>
      </w:fieldMapData>
      <w:fieldMapData>
        <w:type w:val="dbColumn"/>
        <w:name w:val="Work 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1"/>
    <w:rsid w:val="0016172E"/>
    <w:rsid w:val="00165D34"/>
    <w:rsid w:val="00192EB6"/>
    <w:rsid w:val="00215780"/>
    <w:rsid w:val="00232C78"/>
    <w:rsid w:val="00264CCD"/>
    <w:rsid w:val="002B4461"/>
    <w:rsid w:val="002D3951"/>
    <w:rsid w:val="003F718F"/>
    <w:rsid w:val="004D53EB"/>
    <w:rsid w:val="006C31B1"/>
    <w:rsid w:val="006F180A"/>
    <w:rsid w:val="0070721C"/>
    <w:rsid w:val="0076141D"/>
    <w:rsid w:val="007B66D0"/>
    <w:rsid w:val="007F42EF"/>
    <w:rsid w:val="00821972"/>
    <w:rsid w:val="00844DCD"/>
    <w:rsid w:val="009C245E"/>
    <w:rsid w:val="00A5683A"/>
    <w:rsid w:val="00B01947"/>
    <w:rsid w:val="00BB214C"/>
    <w:rsid w:val="00BB5933"/>
    <w:rsid w:val="00C96AB5"/>
    <w:rsid w:val="00CD2B12"/>
    <w:rsid w:val="00D13B2F"/>
    <w:rsid w:val="00D61561"/>
    <w:rsid w:val="00DC2B38"/>
    <w:rsid w:val="00DD120A"/>
    <w:rsid w:val="00DF07CE"/>
    <w:rsid w:val="00E00654"/>
    <w:rsid w:val="00E036F2"/>
    <w:rsid w:val="00E41AB0"/>
    <w:rsid w:val="00E66312"/>
    <w:rsid w:val="00E74830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5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568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683A"/>
    <w:rPr>
      <w:rFonts w:eastAsiaTheme="minorEastAsia"/>
      <w:lang w:eastAsia="ja-JP"/>
    </w:rPr>
  </w:style>
  <w:style w:type="table" w:styleId="LightShading-Accent3">
    <w:name w:val="Light Shading Accent 3"/>
    <w:basedOn w:val="TableNormal"/>
    <w:uiPriority w:val="60"/>
    <w:rsid w:val="00A5683A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683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5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568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683A"/>
    <w:rPr>
      <w:rFonts w:eastAsiaTheme="minorEastAsia"/>
      <w:lang w:eastAsia="ja-JP"/>
    </w:rPr>
  </w:style>
  <w:style w:type="table" w:styleId="LightShading-Accent3">
    <w:name w:val="Light Shading Accent 3"/>
    <w:basedOn w:val="TableNormal"/>
    <w:uiPriority w:val="60"/>
    <w:rsid w:val="00A5683A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683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AAD289-1FC6-447A-AD29-F1A809703519}" type="doc">
      <dgm:prSet loTypeId="urn:microsoft.com/office/officeart/2005/8/layout/hProcess9" loCatId="process" qsTypeId="urn:microsoft.com/office/officeart/2005/8/quickstyle/3d2" qsCatId="3D" csTypeId="urn:microsoft.com/office/officeart/2005/8/colors/accent3_3" csCatId="accent3" phldr="1"/>
      <dgm:spPr/>
    </dgm:pt>
    <dgm:pt modelId="{40D0A101-8BFC-4A78-A126-BCD15255BC3A}">
      <dgm:prSet phldrT="[Text]"/>
      <dgm:spPr/>
      <dgm:t>
        <a:bodyPr/>
        <a:lstStyle/>
        <a:p>
          <a:r>
            <a:rPr lang="en-US"/>
            <a:t>Indentify</a:t>
          </a:r>
        </a:p>
      </dgm:t>
    </dgm:pt>
    <dgm:pt modelId="{C33EB6CC-A14D-4A7B-98A6-083B8E8F5C5B}" type="parTrans" cxnId="{289C462C-C385-4CB1-908D-E395D9EBAF5F}">
      <dgm:prSet/>
      <dgm:spPr/>
      <dgm:t>
        <a:bodyPr/>
        <a:lstStyle/>
        <a:p>
          <a:endParaRPr lang="en-US"/>
        </a:p>
      </dgm:t>
    </dgm:pt>
    <dgm:pt modelId="{3C4478FD-7A5A-4E76-863C-5CBD2B64F5F6}" type="sibTrans" cxnId="{289C462C-C385-4CB1-908D-E395D9EBAF5F}">
      <dgm:prSet/>
      <dgm:spPr/>
      <dgm:t>
        <a:bodyPr/>
        <a:lstStyle/>
        <a:p>
          <a:endParaRPr lang="en-US"/>
        </a:p>
      </dgm:t>
    </dgm:pt>
    <dgm:pt modelId="{5C97AF4B-4783-4E99-BB7D-B7EDEFD75D35}">
      <dgm:prSet phldrT="[Text]"/>
      <dgm:spPr/>
      <dgm:t>
        <a:bodyPr/>
        <a:lstStyle/>
        <a:p>
          <a:r>
            <a:rPr lang="en-US"/>
            <a:t>Report</a:t>
          </a:r>
        </a:p>
      </dgm:t>
    </dgm:pt>
    <dgm:pt modelId="{C35E0EE8-FCE7-42CA-AC9C-607736934950}" type="parTrans" cxnId="{D76A4712-2C4D-417F-A854-79D4EBB3F62A}">
      <dgm:prSet/>
      <dgm:spPr/>
      <dgm:t>
        <a:bodyPr/>
        <a:lstStyle/>
        <a:p>
          <a:endParaRPr lang="en-US"/>
        </a:p>
      </dgm:t>
    </dgm:pt>
    <dgm:pt modelId="{B623F6A6-3116-46B7-9DF1-B4F30CD7E075}" type="sibTrans" cxnId="{D76A4712-2C4D-417F-A854-79D4EBB3F62A}">
      <dgm:prSet/>
      <dgm:spPr/>
      <dgm:t>
        <a:bodyPr/>
        <a:lstStyle/>
        <a:p>
          <a:endParaRPr lang="en-US"/>
        </a:p>
      </dgm:t>
    </dgm:pt>
    <dgm:pt modelId="{1E75DC50-3ED8-40AA-B257-2FF2D66D49B2}">
      <dgm:prSet phldrT="[Text]"/>
      <dgm:spPr/>
      <dgm:t>
        <a:bodyPr/>
        <a:lstStyle/>
        <a:p>
          <a:r>
            <a:rPr lang="en-US"/>
            <a:t>Repair</a:t>
          </a:r>
        </a:p>
      </dgm:t>
    </dgm:pt>
    <dgm:pt modelId="{2436E632-F442-4D9B-BA12-1A847CA07337}" type="parTrans" cxnId="{C82A8BFA-DAE6-44E1-B56A-78E4C39C7631}">
      <dgm:prSet/>
      <dgm:spPr/>
      <dgm:t>
        <a:bodyPr/>
        <a:lstStyle/>
        <a:p>
          <a:endParaRPr lang="en-US"/>
        </a:p>
      </dgm:t>
    </dgm:pt>
    <dgm:pt modelId="{9AEA8A10-F80A-4F63-AA08-ABBEDEB4D5F1}" type="sibTrans" cxnId="{C82A8BFA-DAE6-44E1-B56A-78E4C39C7631}">
      <dgm:prSet/>
      <dgm:spPr/>
      <dgm:t>
        <a:bodyPr/>
        <a:lstStyle/>
        <a:p>
          <a:endParaRPr lang="en-US"/>
        </a:p>
      </dgm:t>
    </dgm:pt>
    <dgm:pt modelId="{897098E7-4270-4D0E-93B7-9D229EF5BF46}" type="pres">
      <dgm:prSet presAssocID="{36AAD289-1FC6-447A-AD29-F1A809703519}" presName="CompostProcess" presStyleCnt="0">
        <dgm:presLayoutVars>
          <dgm:dir/>
          <dgm:resizeHandles val="exact"/>
        </dgm:presLayoutVars>
      </dgm:prSet>
      <dgm:spPr/>
    </dgm:pt>
    <dgm:pt modelId="{AF416FF4-5732-49C8-8322-EAA99D226590}" type="pres">
      <dgm:prSet presAssocID="{36AAD289-1FC6-447A-AD29-F1A809703519}" presName="arrow" presStyleLbl="bgShp" presStyleIdx="0" presStyleCnt="1"/>
      <dgm:spPr/>
    </dgm:pt>
    <dgm:pt modelId="{0CACA69F-02A0-4990-A659-568735634323}" type="pres">
      <dgm:prSet presAssocID="{36AAD289-1FC6-447A-AD29-F1A809703519}" presName="linearProcess" presStyleCnt="0"/>
      <dgm:spPr/>
    </dgm:pt>
    <dgm:pt modelId="{22256EC0-2A0D-423D-B6FD-C6F8696EEA8E}" type="pres">
      <dgm:prSet presAssocID="{40D0A101-8BFC-4A78-A126-BCD15255BC3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498CB0-10DA-44D7-BF13-B1A755707B73}" type="pres">
      <dgm:prSet presAssocID="{3C4478FD-7A5A-4E76-863C-5CBD2B64F5F6}" presName="sibTrans" presStyleCnt="0"/>
      <dgm:spPr/>
    </dgm:pt>
    <dgm:pt modelId="{8B1BF110-4051-422C-8AD9-35617856F67C}" type="pres">
      <dgm:prSet presAssocID="{5C97AF4B-4783-4E99-BB7D-B7EDEFD75D35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F5BE29-B29F-490B-9648-EFF4E31CA257}" type="pres">
      <dgm:prSet presAssocID="{B623F6A6-3116-46B7-9DF1-B4F30CD7E075}" presName="sibTrans" presStyleCnt="0"/>
      <dgm:spPr/>
    </dgm:pt>
    <dgm:pt modelId="{D2CEAACD-E371-4BE9-AD9D-4C71FC268607}" type="pres">
      <dgm:prSet presAssocID="{1E75DC50-3ED8-40AA-B257-2FF2D66D49B2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AFE14B-E03A-4C05-995B-904DF00277DB}" type="presOf" srcId="{1E75DC50-3ED8-40AA-B257-2FF2D66D49B2}" destId="{D2CEAACD-E371-4BE9-AD9D-4C71FC268607}" srcOrd="0" destOrd="0" presId="urn:microsoft.com/office/officeart/2005/8/layout/hProcess9"/>
    <dgm:cxn modelId="{D76A4712-2C4D-417F-A854-79D4EBB3F62A}" srcId="{36AAD289-1FC6-447A-AD29-F1A809703519}" destId="{5C97AF4B-4783-4E99-BB7D-B7EDEFD75D35}" srcOrd="1" destOrd="0" parTransId="{C35E0EE8-FCE7-42CA-AC9C-607736934950}" sibTransId="{B623F6A6-3116-46B7-9DF1-B4F30CD7E075}"/>
    <dgm:cxn modelId="{289C462C-C385-4CB1-908D-E395D9EBAF5F}" srcId="{36AAD289-1FC6-447A-AD29-F1A809703519}" destId="{40D0A101-8BFC-4A78-A126-BCD15255BC3A}" srcOrd="0" destOrd="0" parTransId="{C33EB6CC-A14D-4A7B-98A6-083B8E8F5C5B}" sibTransId="{3C4478FD-7A5A-4E76-863C-5CBD2B64F5F6}"/>
    <dgm:cxn modelId="{FB87BA06-5121-4702-9843-F2BAEE5FFD91}" type="presOf" srcId="{40D0A101-8BFC-4A78-A126-BCD15255BC3A}" destId="{22256EC0-2A0D-423D-B6FD-C6F8696EEA8E}" srcOrd="0" destOrd="0" presId="urn:microsoft.com/office/officeart/2005/8/layout/hProcess9"/>
    <dgm:cxn modelId="{0CD8D17B-8255-4211-8130-8BA506EDA708}" type="presOf" srcId="{5C97AF4B-4783-4E99-BB7D-B7EDEFD75D35}" destId="{8B1BF110-4051-422C-8AD9-35617856F67C}" srcOrd="0" destOrd="0" presId="urn:microsoft.com/office/officeart/2005/8/layout/hProcess9"/>
    <dgm:cxn modelId="{C82A8BFA-DAE6-44E1-B56A-78E4C39C7631}" srcId="{36AAD289-1FC6-447A-AD29-F1A809703519}" destId="{1E75DC50-3ED8-40AA-B257-2FF2D66D49B2}" srcOrd="2" destOrd="0" parTransId="{2436E632-F442-4D9B-BA12-1A847CA07337}" sibTransId="{9AEA8A10-F80A-4F63-AA08-ABBEDEB4D5F1}"/>
    <dgm:cxn modelId="{CD45A376-6586-4AB4-AE68-1D80CBA865BA}" type="presOf" srcId="{36AAD289-1FC6-447A-AD29-F1A809703519}" destId="{897098E7-4270-4D0E-93B7-9D229EF5BF46}" srcOrd="0" destOrd="0" presId="urn:microsoft.com/office/officeart/2005/8/layout/hProcess9"/>
    <dgm:cxn modelId="{4FF69DA7-11AC-4F4A-92C1-8F2487EA78EF}" type="presParOf" srcId="{897098E7-4270-4D0E-93B7-9D229EF5BF46}" destId="{AF416FF4-5732-49C8-8322-EAA99D226590}" srcOrd="0" destOrd="0" presId="urn:microsoft.com/office/officeart/2005/8/layout/hProcess9"/>
    <dgm:cxn modelId="{23749FB7-DDFB-406A-B190-8B6CCF8F4A0F}" type="presParOf" srcId="{897098E7-4270-4D0E-93B7-9D229EF5BF46}" destId="{0CACA69F-02A0-4990-A659-568735634323}" srcOrd="1" destOrd="0" presId="urn:microsoft.com/office/officeart/2005/8/layout/hProcess9"/>
    <dgm:cxn modelId="{39F0EBB5-1030-4CED-A253-B913534147A1}" type="presParOf" srcId="{0CACA69F-02A0-4990-A659-568735634323}" destId="{22256EC0-2A0D-423D-B6FD-C6F8696EEA8E}" srcOrd="0" destOrd="0" presId="urn:microsoft.com/office/officeart/2005/8/layout/hProcess9"/>
    <dgm:cxn modelId="{06626048-433C-4046-9E53-FB598DDC2DC3}" type="presParOf" srcId="{0CACA69F-02A0-4990-A659-568735634323}" destId="{FA498CB0-10DA-44D7-BF13-B1A755707B73}" srcOrd="1" destOrd="0" presId="urn:microsoft.com/office/officeart/2005/8/layout/hProcess9"/>
    <dgm:cxn modelId="{FAC4D68A-9C3F-4A92-BB26-4DC82E26E3B1}" type="presParOf" srcId="{0CACA69F-02A0-4990-A659-568735634323}" destId="{8B1BF110-4051-422C-8AD9-35617856F67C}" srcOrd="2" destOrd="0" presId="urn:microsoft.com/office/officeart/2005/8/layout/hProcess9"/>
    <dgm:cxn modelId="{FEA4082E-7F5C-4C74-8220-675CB0B3CD0F}" type="presParOf" srcId="{0CACA69F-02A0-4990-A659-568735634323}" destId="{E6F5BE29-B29F-490B-9648-EFF4E31CA257}" srcOrd="3" destOrd="0" presId="urn:microsoft.com/office/officeart/2005/8/layout/hProcess9"/>
    <dgm:cxn modelId="{395CA643-EFB7-41A7-8DB0-AB598B454134}" type="presParOf" srcId="{0CACA69F-02A0-4990-A659-568735634323}" destId="{D2CEAACD-E371-4BE9-AD9D-4C71FC26860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16FF4-5732-49C8-8322-EAA99D226590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3">
                <a:tint val="4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3">
                <a:tint val="4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2256EC0-2A0D-423D-B6FD-C6F8696EEA8E}">
      <dsp:nvSpPr>
        <dsp:cNvPr id="0" name=""/>
        <dsp:cNvSpPr/>
      </dsp:nvSpPr>
      <dsp:spPr>
        <a:xfrm>
          <a:off x="581" y="960120"/>
          <a:ext cx="1751527" cy="128016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3">
                <a:shade val="8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Indentify</a:t>
          </a:r>
        </a:p>
      </dsp:txBody>
      <dsp:txXfrm>
        <a:off x="63073" y="1022612"/>
        <a:ext cx="1626543" cy="1155176"/>
      </dsp:txXfrm>
    </dsp:sp>
    <dsp:sp modelId="{8B1BF110-4051-422C-8AD9-35617856F67C}">
      <dsp:nvSpPr>
        <dsp:cNvPr id="0" name=""/>
        <dsp:cNvSpPr/>
      </dsp:nvSpPr>
      <dsp:spPr>
        <a:xfrm>
          <a:off x="1867436" y="960120"/>
          <a:ext cx="1751527" cy="128016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-295230"/>
                <a:satOff val="-1764"/>
                <a:lumOff val="15253"/>
                <a:alphaOff val="0"/>
                <a:shade val="15000"/>
                <a:satMod val="180000"/>
              </a:schemeClr>
            </a:gs>
            <a:gs pos="50000">
              <a:schemeClr val="accent3">
                <a:shade val="80000"/>
                <a:hueOff val="-295230"/>
                <a:satOff val="-1764"/>
                <a:lumOff val="15253"/>
                <a:alphaOff val="0"/>
                <a:shade val="45000"/>
                <a:satMod val="170000"/>
              </a:schemeClr>
            </a:gs>
            <a:gs pos="70000">
              <a:schemeClr val="accent3">
                <a:shade val="80000"/>
                <a:hueOff val="-295230"/>
                <a:satOff val="-1764"/>
                <a:lumOff val="15253"/>
                <a:alphaOff val="0"/>
                <a:tint val="99000"/>
                <a:shade val="65000"/>
                <a:satMod val="155000"/>
              </a:schemeClr>
            </a:gs>
            <a:gs pos="100000">
              <a:schemeClr val="accent3">
                <a:shade val="80000"/>
                <a:hueOff val="-295230"/>
                <a:satOff val="-1764"/>
                <a:lumOff val="15253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eport</a:t>
          </a:r>
        </a:p>
      </dsp:txBody>
      <dsp:txXfrm>
        <a:off x="1929928" y="1022612"/>
        <a:ext cx="1626543" cy="1155176"/>
      </dsp:txXfrm>
    </dsp:sp>
    <dsp:sp modelId="{D2CEAACD-E371-4BE9-AD9D-4C71FC268607}">
      <dsp:nvSpPr>
        <dsp:cNvPr id="0" name=""/>
        <dsp:cNvSpPr/>
      </dsp:nvSpPr>
      <dsp:spPr>
        <a:xfrm>
          <a:off x="3734290" y="960120"/>
          <a:ext cx="1751527" cy="128016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-590460"/>
                <a:satOff val="-3527"/>
                <a:lumOff val="30506"/>
                <a:alphaOff val="0"/>
                <a:shade val="15000"/>
                <a:satMod val="180000"/>
              </a:schemeClr>
            </a:gs>
            <a:gs pos="50000">
              <a:schemeClr val="accent3">
                <a:shade val="80000"/>
                <a:hueOff val="-590460"/>
                <a:satOff val="-3527"/>
                <a:lumOff val="30506"/>
                <a:alphaOff val="0"/>
                <a:shade val="45000"/>
                <a:satMod val="170000"/>
              </a:schemeClr>
            </a:gs>
            <a:gs pos="70000">
              <a:schemeClr val="accent3">
                <a:shade val="80000"/>
                <a:hueOff val="-590460"/>
                <a:satOff val="-3527"/>
                <a:lumOff val="30506"/>
                <a:alphaOff val="0"/>
                <a:tint val="99000"/>
                <a:shade val="65000"/>
                <a:satMod val="155000"/>
              </a:schemeClr>
            </a:gs>
            <a:gs pos="100000">
              <a:schemeClr val="accent3">
                <a:shade val="80000"/>
                <a:hueOff val="-590460"/>
                <a:satOff val="-3527"/>
                <a:lumOff val="30506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epair</a:t>
          </a:r>
        </a:p>
      </dsp:txBody>
      <dsp:txXfrm>
        <a:off x="3796782" y="1022612"/>
        <a:ext cx="1626543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FA0EA8C58405382CADFBAC7E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76CB-FAC0-4FA8-902A-BA6BA29590A5}"/>
      </w:docPartPr>
      <w:docPartBody>
        <w:p w:rsidR="00133B4C" w:rsidRDefault="00133B4C" w:rsidP="00133B4C">
          <w:pPr>
            <w:pStyle w:val="015FA0EA8C58405382CADFBAC7EA67B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6C7434B311E4AFBAD1713AB43E5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162E-6BE6-4972-84A1-ED511C0AAFCB}"/>
      </w:docPartPr>
      <w:docPartBody>
        <w:p w:rsidR="00133B4C" w:rsidRDefault="00133B4C" w:rsidP="00133B4C">
          <w:pPr>
            <w:pStyle w:val="46C7434B311E4AFBAD1713AB43E5B70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717B7A1C8F34BE3A3D828D11043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BE6F-28B0-4D3E-B87A-B58849CCA49C}"/>
      </w:docPartPr>
      <w:docPartBody>
        <w:p w:rsidR="00133B4C" w:rsidRDefault="00133B4C" w:rsidP="00133B4C">
          <w:pPr>
            <w:pStyle w:val="8717B7A1C8F34BE3A3D828D1104302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7594053EACE4F7FA8BE2297A28C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691A-9ECE-4681-8C24-B0A373903A28}"/>
      </w:docPartPr>
      <w:docPartBody>
        <w:p w:rsidR="00133B4C" w:rsidRDefault="00D650E2" w:rsidP="00D650E2">
          <w:pPr>
            <w:pStyle w:val="07594053EACE4F7FA8BE2297A28C0EBB3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3E115B0CC2904511838EF42211E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EB51-0186-48F2-A090-4B1E7F08378A}"/>
      </w:docPartPr>
      <w:docPartBody>
        <w:p w:rsidR="00133B4C" w:rsidRDefault="00133B4C" w:rsidP="00133B4C">
          <w:pPr>
            <w:pStyle w:val="3E115B0CC2904511838EF42211EAD0B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8D25ABB92334D22A0FC84E190A8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F112-6AF1-4C16-AFA5-71DF36D0F3C9}"/>
      </w:docPartPr>
      <w:docPartBody>
        <w:p w:rsidR="00133B4C" w:rsidRDefault="00D650E2" w:rsidP="00D650E2">
          <w:pPr>
            <w:pStyle w:val="A8D25ABB92334D22A0FC84E190A85AA73"/>
          </w:pPr>
          <w:r w:rsidRPr="00C1490A">
            <w:rPr>
              <w:rStyle w:val="PlaceholderText"/>
            </w:rPr>
            <w:t>Click here to enter text.</w:t>
          </w:r>
        </w:p>
      </w:docPartBody>
    </w:docPart>
    <w:docPart>
      <w:docPartPr>
        <w:name w:val="C1FCE2BD46A44ACD906D1623D983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D0DB-3E7F-4E1C-81B5-D2EE1F08DB68}"/>
      </w:docPartPr>
      <w:docPartBody>
        <w:p w:rsidR="00133B4C" w:rsidRDefault="00133B4C" w:rsidP="00133B4C">
          <w:pPr>
            <w:pStyle w:val="C1FCE2BD46A44ACD906D1623D9839D48"/>
          </w:pPr>
          <w:r w:rsidRPr="00C1490A">
            <w:rPr>
              <w:rStyle w:val="PlaceholderText"/>
            </w:rPr>
            <w:t>Click here to enter a date.</w:t>
          </w:r>
        </w:p>
      </w:docPartBody>
    </w:docPart>
    <w:docPart>
      <w:docPartPr>
        <w:name w:val="241437A842C54D0C99E2C7D28E4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D7FD-1F51-4162-B642-F52B39B71E56}"/>
      </w:docPartPr>
      <w:docPartBody>
        <w:p w:rsidR="00000000" w:rsidRDefault="00D650E2" w:rsidP="00D650E2">
          <w:pPr>
            <w:pStyle w:val="241437A842C54D0C99E2C7D28E478792"/>
          </w:pPr>
          <w:r w:rsidRPr="00C1490A">
            <w:rPr>
              <w:rStyle w:val="PlaceholderText"/>
            </w:rPr>
            <w:t>Choose an item.</w:t>
          </w:r>
        </w:p>
      </w:docPartBody>
    </w:docPart>
    <w:docPart>
      <w:docPartPr>
        <w:name w:val="48F66A3F950448099FFE7B050647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1EB0-8F79-466B-8804-9072AA9535E3}"/>
      </w:docPartPr>
      <w:docPartBody>
        <w:p w:rsidR="00000000" w:rsidRDefault="00D650E2" w:rsidP="00D650E2">
          <w:pPr>
            <w:pStyle w:val="48F66A3F950448099FFE7B050647A8F7"/>
          </w:pPr>
          <w:r w:rsidRPr="00C1490A">
            <w:rPr>
              <w:rStyle w:val="PlaceholderText"/>
            </w:rPr>
            <w:t>Choose an item.</w:t>
          </w:r>
        </w:p>
      </w:docPartBody>
    </w:docPart>
    <w:docPart>
      <w:docPartPr>
        <w:name w:val="AF47B4F7E42048D195771635BD15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490E-8F6D-4876-A138-FD8CB14BEB1B}"/>
      </w:docPartPr>
      <w:docPartBody>
        <w:p w:rsidR="00000000" w:rsidRDefault="00D650E2" w:rsidP="00D650E2">
          <w:pPr>
            <w:pStyle w:val="AF47B4F7E42048D195771635BD150441"/>
          </w:pPr>
          <w:r w:rsidRPr="00C149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7"/>
    <w:rsid w:val="00133B4C"/>
    <w:rsid w:val="0067634B"/>
    <w:rsid w:val="00780C88"/>
    <w:rsid w:val="008E22B7"/>
    <w:rsid w:val="00A55E2E"/>
    <w:rsid w:val="00D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0E2"/>
    <w:rPr>
      <w:color w:val="808080"/>
    </w:rPr>
  </w:style>
  <w:style w:type="paragraph" w:customStyle="1" w:styleId="17BEDC2D616042D69D94A6478171BD5B">
    <w:name w:val="17BEDC2D616042D69D94A6478171BD5B"/>
    <w:rsid w:val="008E22B7"/>
    <w:rPr>
      <w:rFonts w:eastAsiaTheme="minorHAnsi"/>
    </w:rPr>
  </w:style>
  <w:style w:type="paragraph" w:customStyle="1" w:styleId="17BEDC2D616042D69D94A6478171BD5B1">
    <w:name w:val="17BEDC2D616042D69D94A6478171BD5B1"/>
    <w:rsid w:val="008E22B7"/>
    <w:rPr>
      <w:rFonts w:eastAsiaTheme="minorHAnsi"/>
    </w:rPr>
  </w:style>
  <w:style w:type="paragraph" w:customStyle="1" w:styleId="17BEDC2D616042D69D94A6478171BD5B2">
    <w:name w:val="17BEDC2D616042D69D94A6478171BD5B2"/>
    <w:rsid w:val="008E22B7"/>
    <w:rPr>
      <w:rFonts w:eastAsiaTheme="minorHAnsi"/>
    </w:rPr>
  </w:style>
  <w:style w:type="paragraph" w:customStyle="1" w:styleId="55EA1AC451A24E8F9A82B8DCA19EC5EC">
    <w:name w:val="55EA1AC451A24E8F9A82B8DCA19EC5EC"/>
    <w:rsid w:val="008E22B7"/>
    <w:rPr>
      <w:rFonts w:eastAsiaTheme="minorHAnsi"/>
    </w:rPr>
  </w:style>
  <w:style w:type="paragraph" w:customStyle="1" w:styleId="015FA0EA8C58405382CADFBAC7EA67BD">
    <w:name w:val="015FA0EA8C58405382CADFBAC7EA67BD"/>
    <w:rsid w:val="00133B4C"/>
  </w:style>
  <w:style w:type="paragraph" w:customStyle="1" w:styleId="46C7434B311E4AFBAD1713AB43E5B709">
    <w:name w:val="46C7434B311E4AFBAD1713AB43E5B709"/>
    <w:rsid w:val="00133B4C"/>
  </w:style>
  <w:style w:type="paragraph" w:customStyle="1" w:styleId="8717B7A1C8F34BE3A3D828D11043028B">
    <w:name w:val="8717B7A1C8F34BE3A3D828D11043028B"/>
    <w:rsid w:val="00133B4C"/>
  </w:style>
  <w:style w:type="paragraph" w:customStyle="1" w:styleId="90CA73505ED3433E890FB56CFAC49E01">
    <w:name w:val="90CA73505ED3433E890FB56CFAC49E01"/>
    <w:rsid w:val="00133B4C"/>
  </w:style>
  <w:style w:type="paragraph" w:customStyle="1" w:styleId="07594053EACE4F7FA8BE2297A28C0EBB">
    <w:name w:val="07594053EACE4F7FA8BE2297A28C0EBB"/>
    <w:rsid w:val="00133B4C"/>
  </w:style>
  <w:style w:type="paragraph" w:customStyle="1" w:styleId="3E115B0CC2904511838EF42211EAD0B2">
    <w:name w:val="3E115B0CC2904511838EF42211EAD0B2"/>
    <w:rsid w:val="00133B4C"/>
  </w:style>
  <w:style w:type="paragraph" w:customStyle="1" w:styleId="7D2E8928867D4CBFA07104D6997CB6A0">
    <w:name w:val="7D2E8928867D4CBFA07104D6997CB6A0"/>
    <w:rsid w:val="00133B4C"/>
  </w:style>
  <w:style w:type="paragraph" w:customStyle="1" w:styleId="47928D051B614741B4D4B4BD75495BD9">
    <w:name w:val="47928D051B614741B4D4B4BD75495BD9"/>
    <w:rsid w:val="00133B4C"/>
  </w:style>
  <w:style w:type="paragraph" w:customStyle="1" w:styleId="8ED54CC38A124437B2FB899A9AD20941">
    <w:name w:val="8ED54CC38A124437B2FB899A9AD20941"/>
    <w:rsid w:val="00133B4C"/>
  </w:style>
  <w:style w:type="paragraph" w:customStyle="1" w:styleId="01609046477A433AA9F095740D9E03D3">
    <w:name w:val="01609046477A433AA9F095740D9E03D3"/>
    <w:rsid w:val="00133B4C"/>
  </w:style>
  <w:style w:type="paragraph" w:customStyle="1" w:styleId="FC18C610E97E4035BBF27B2223743F58">
    <w:name w:val="FC18C610E97E4035BBF27B2223743F58"/>
    <w:rsid w:val="00133B4C"/>
  </w:style>
  <w:style w:type="paragraph" w:customStyle="1" w:styleId="A8D25ABB92334D22A0FC84E190A85AA7">
    <w:name w:val="A8D25ABB92334D22A0FC84E190A85AA7"/>
    <w:rsid w:val="00133B4C"/>
  </w:style>
  <w:style w:type="paragraph" w:customStyle="1" w:styleId="C1FCE2BD46A44ACD906D1623D9839D48">
    <w:name w:val="C1FCE2BD46A44ACD906D1623D9839D48"/>
    <w:rsid w:val="00133B4C"/>
  </w:style>
  <w:style w:type="paragraph" w:customStyle="1" w:styleId="E08E319301C84F959A2963C94ED76A51">
    <w:name w:val="E08E319301C84F959A2963C94ED76A51"/>
    <w:rsid w:val="00133B4C"/>
  </w:style>
  <w:style w:type="paragraph" w:customStyle="1" w:styleId="DE9EC60FE87242F0A5B13ED571DD29AC">
    <w:name w:val="DE9EC60FE87242F0A5B13ED571DD29AC"/>
    <w:rsid w:val="00133B4C"/>
  </w:style>
  <w:style w:type="paragraph" w:customStyle="1" w:styleId="07594053EACE4F7FA8BE2297A28C0EBB1">
    <w:name w:val="07594053EACE4F7FA8BE2297A28C0EBB1"/>
    <w:rsid w:val="00133B4C"/>
    <w:pPr>
      <w:spacing w:after="0" w:line="240" w:lineRule="auto"/>
    </w:pPr>
    <w:rPr>
      <w:lang w:eastAsia="ja-JP"/>
    </w:rPr>
  </w:style>
  <w:style w:type="paragraph" w:customStyle="1" w:styleId="A8D25ABB92334D22A0FC84E190A85AA71">
    <w:name w:val="A8D25ABB92334D22A0FC84E190A85AA71"/>
    <w:rsid w:val="00133B4C"/>
    <w:rPr>
      <w:rFonts w:eastAsiaTheme="minorHAnsi"/>
    </w:rPr>
  </w:style>
  <w:style w:type="paragraph" w:customStyle="1" w:styleId="E08E319301C84F959A2963C94ED76A511">
    <w:name w:val="E08E319301C84F959A2963C94ED76A511"/>
    <w:rsid w:val="00133B4C"/>
    <w:rPr>
      <w:rFonts w:eastAsiaTheme="minorHAnsi"/>
    </w:rPr>
  </w:style>
  <w:style w:type="paragraph" w:customStyle="1" w:styleId="DE9EC60FE87242F0A5B13ED571DD29AC1">
    <w:name w:val="DE9EC60FE87242F0A5B13ED571DD29AC1"/>
    <w:rsid w:val="00133B4C"/>
    <w:rPr>
      <w:rFonts w:eastAsiaTheme="minorHAnsi"/>
    </w:rPr>
  </w:style>
  <w:style w:type="paragraph" w:customStyle="1" w:styleId="07594053EACE4F7FA8BE2297A28C0EBB2">
    <w:name w:val="07594053EACE4F7FA8BE2297A28C0EBB2"/>
    <w:rsid w:val="00133B4C"/>
    <w:pPr>
      <w:spacing w:after="0" w:line="240" w:lineRule="auto"/>
    </w:pPr>
    <w:rPr>
      <w:lang w:eastAsia="ja-JP"/>
    </w:rPr>
  </w:style>
  <w:style w:type="paragraph" w:customStyle="1" w:styleId="A8D25ABB92334D22A0FC84E190A85AA72">
    <w:name w:val="A8D25ABB92334D22A0FC84E190A85AA72"/>
    <w:rsid w:val="00133B4C"/>
    <w:rPr>
      <w:rFonts w:eastAsiaTheme="minorHAnsi"/>
    </w:rPr>
  </w:style>
  <w:style w:type="paragraph" w:customStyle="1" w:styleId="E08E319301C84F959A2963C94ED76A512">
    <w:name w:val="E08E319301C84F959A2963C94ED76A512"/>
    <w:rsid w:val="00133B4C"/>
    <w:rPr>
      <w:rFonts w:eastAsiaTheme="minorHAnsi"/>
    </w:rPr>
  </w:style>
  <w:style w:type="paragraph" w:customStyle="1" w:styleId="DE9EC60FE87242F0A5B13ED571DD29AC2">
    <w:name w:val="DE9EC60FE87242F0A5B13ED571DD29AC2"/>
    <w:rsid w:val="00133B4C"/>
    <w:rPr>
      <w:rFonts w:eastAsiaTheme="minorHAnsi"/>
    </w:rPr>
  </w:style>
  <w:style w:type="paragraph" w:customStyle="1" w:styleId="07594053EACE4F7FA8BE2297A28C0EBB3">
    <w:name w:val="07594053EACE4F7FA8BE2297A28C0EBB3"/>
    <w:rsid w:val="00D650E2"/>
    <w:pPr>
      <w:spacing w:after="0" w:line="240" w:lineRule="auto"/>
    </w:pPr>
    <w:rPr>
      <w:lang w:eastAsia="ja-JP"/>
    </w:rPr>
  </w:style>
  <w:style w:type="paragraph" w:customStyle="1" w:styleId="A8D25ABB92334D22A0FC84E190A85AA73">
    <w:name w:val="A8D25ABB92334D22A0FC84E190A85AA73"/>
    <w:rsid w:val="00D650E2"/>
    <w:rPr>
      <w:rFonts w:eastAsiaTheme="minorHAnsi"/>
    </w:rPr>
  </w:style>
  <w:style w:type="paragraph" w:customStyle="1" w:styleId="241437A842C54D0C99E2C7D28E478792">
    <w:name w:val="241437A842C54D0C99E2C7D28E478792"/>
    <w:rsid w:val="00D650E2"/>
    <w:rPr>
      <w:rFonts w:eastAsiaTheme="minorHAnsi"/>
    </w:rPr>
  </w:style>
  <w:style w:type="paragraph" w:customStyle="1" w:styleId="48F66A3F950448099FFE7B050647A8F7">
    <w:name w:val="48F66A3F950448099FFE7B050647A8F7"/>
    <w:rsid w:val="00D650E2"/>
    <w:rPr>
      <w:rFonts w:eastAsiaTheme="minorHAnsi"/>
    </w:rPr>
  </w:style>
  <w:style w:type="paragraph" w:customStyle="1" w:styleId="AF47B4F7E42048D195771635BD150441">
    <w:name w:val="AF47B4F7E42048D195771635BD150441"/>
    <w:rsid w:val="00D650E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0E2"/>
    <w:rPr>
      <w:color w:val="808080"/>
    </w:rPr>
  </w:style>
  <w:style w:type="paragraph" w:customStyle="1" w:styleId="17BEDC2D616042D69D94A6478171BD5B">
    <w:name w:val="17BEDC2D616042D69D94A6478171BD5B"/>
    <w:rsid w:val="008E22B7"/>
    <w:rPr>
      <w:rFonts w:eastAsiaTheme="minorHAnsi"/>
    </w:rPr>
  </w:style>
  <w:style w:type="paragraph" w:customStyle="1" w:styleId="17BEDC2D616042D69D94A6478171BD5B1">
    <w:name w:val="17BEDC2D616042D69D94A6478171BD5B1"/>
    <w:rsid w:val="008E22B7"/>
    <w:rPr>
      <w:rFonts w:eastAsiaTheme="minorHAnsi"/>
    </w:rPr>
  </w:style>
  <w:style w:type="paragraph" w:customStyle="1" w:styleId="17BEDC2D616042D69D94A6478171BD5B2">
    <w:name w:val="17BEDC2D616042D69D94A6478171BD5B2"/>
    <w:rsid w:val="008E22B7"/>
    <w:rPr>
      <w:rFonts w:eastAsiaTheme="minorHAnsi"/>
    </w:rPr>
  </w:style>
  <w:style w:type="paragraph" w:customStyle="1" w:styleId="55EA1AC451A24E8F9A82B8DCA19EC5EC">
    <w:name w:val="55EA1AC451A24E8F9A82B8DCA19EC5EC"/>
    <w:rsid w:val="008E22B7"/>
    <w:rPr>
      <w:rFonts w:eastAsiaTheme="minorHAnsi"/>
    </w:rPr>
  </w:style>
  <w:style w:type="paragraph" w:customStyle="1" w:styleId="015FA0EA8C58405382CADFBAC7EA67BD">
    <w:name w:val="015FA0EA8C58405382CADFBAC7EA67BD"/>
    <w:rsid w:val="00133B4C"/>
  </w:style>
  <w:style w:type="paragraph" w:customStyle="1" w:styleId="46C7434B311E4AFBAD1713AB43E5B709">
    <w:name w:val="46C7434B311E4AFBAD1713AB43E5B709"/>
    <w:rsid w:val="00133B4C"/>
  </w:style>
  <w:style w:type="paragraph" w:customStyle="1" w:styleId="8717B7A1C8F34BE3A3D828D11043028B">
    <w:name w:val="8717B7A1C8F34BE3A3D828D11043028B"/>
    <w:rsid w:val="00133B4C"/>
  </w:style>
  <w:style w:type="paragraph" w:customStyle="1" w:styleId="90CA73505ED3433E890FB56CFAC49E01">
    <w:name w:val="90CA73505ED3433E890FB56CFAC49E01"/>
    <w:rsid w:val="00133B4C"/>
  </w:style>
  <w:style w:type="paragraph" w:customStyle="1" w:styleId="07594053EACE4F7FA8BE2297A28C0EBB">
    <w:name w:val="07594053EACE4F7FA8BE2297A28C0EBB"/>
    <w:rsid w:val="00133B4C"/>
  </w:style>
  <w:style w:type="paragraph" w:customStyle="1" w:styleId="3E115B0CC2904511838EF42211EAD0B2">
    <w:name w:val="3E115B0CC2904511838EF42211EAD0B2"/>
    <w:rsid w:val="00133B4C"/>
  </w:style>
  <w:style w:type="paragraph" w:customStyle="1" w:styleId="7D2E8928867D4CBFA07104D6997CB6A0">
    <w:name w:val="7D2E8928867D4CBFA07104D6997CB6A0"/>
    <w:rsid w:val="00133B4C"/>
  </w:style>
  <w:style w:type="paragraph" w:customStyle="1" w:styleId="47928D051B614741B4D4B4BD75495BD9">
    <w:name w:val="47928D051B614741B4D4B4BD75495BD9"/>
    <w:rsid w:val="00133B4C"/>
  </w:style>
  <w:style w:type="paragraph" w:customStyle="1" w:styleId="8ED54CC38A124437B2FB899A9AD20941">
    <w:name w:val="8ED54CC38A124437B2FB899A9AD20941"/>
    <w:rsid w:val="00133B4C"/>
  </w:style>
  <w:style w:type="paragraph" w:customStyle="1" w:styleId="01609046477A433AA9F095740D9E03D3">
    <w:name w:val="01609046477A433AA9F095740D9E03D3"/>
    <w:rsid w:val="00133B4C"/>
  </w:style>
  <w:style w:type="paragraph" w:customStyle="1" w:styleId="FC18C610E97E4035BBF27B2223743F58">
    <w:name w:val="FC18C610E97E4035BBF27B2223743F58"/>
    <w:rsid w:val="00133B4C"/>
  </w:style>
  <w:style w:type="paragraph" w:customStyle="1" w:styleId="A8D25ABB92334D22A0FC84E190A85AA7">
    <w:name w:val="A8D25ABB92334D22A0FC84E190A85AA7"/>
    <w:rsid w:val="00133B4C"/>
  </w:style>
  <w:style w:type="paragraph" w:customStyle="1" w:styleId="C1FCE2BD46A44ACD906D1623D9839D48">
    <w:name w:val="C1FCE2BD46A44ACD906D1623D9839D48"/>
    <w:rsid w:val="00133B4C"/>
  </w:style>
  <w:style w:type="paragraph" w:customStyle="1" w:styleId="E08E319301C84F959A2963C94ED76A51">
    <w:name w:val="E08E319301C84F959A2963C94ED76A51"/>
    <w:rsid w:val="00133B4C"/>
  </w:style>
  <w:style w:type="paragraph" w:customStyle="1" w:styleId="DE9EC60FE87242F0A5B13ED571DD29AC">
    <w:name w:val="DE9EC60FE87242F0A5B13ED571DD29AC"/>
    <w:rsid w:val="00133B4C"/>
  </w:style>
  <w:style w:type="paragraph" w:customStyle="1" w:styleId="07594053EACE4F7FA8BE2297A28C0EBB1">
    <w:name w:val="07594053EACE4F7FA8BE2297A28C0EBB1"/>
    <w:rsid w:val="00133B4C"/>
    <w:pPr>
      <w:spacing w:after="0" w:line="240" w:lineRule="auto"/>
    </w:pPr>
    <w:rPr>
      <w:lang w:eastAsia="ja-JP"/>
    </w:rPr>
  </w:style>
  <w:style w:type="paragraph" w:customStyle="1" w:styleId="A8D25ABB92334D22A0FC84E190A85AA71">
    <w:name w:val="A8D25ABB92334D22A0FC84E190A85AA71"/>
    <w:rsid w:val="00133B4C"/>
    <w:rPr>
      <w:rFonts w:eastAsiaTheme="minorHAnsi"/>
    </w:rPr>
  </w:style>
  <w:style w:type="paragraph" w:customStyle="1" w:styleId="E08E319301C84F959A2963C94ED76A511">
    <w:name w:val="E08E319301C84F959A2963C94ED76A511"/>
    <w:rsid w:val="00133B4C"/>
    <w:rPr>
      <w:rFonts w:eastAsiaTheme="minorHAnsi"/>
    </w:rPr>
  </w:style>
  <w:style w:type="paragraph" w:customStyle="1" w:styleId="DE9EC60FE87242F0A5B13ED571DD29AC1">
    <w:name w:val="DE9EC60FE87242F0A5B13ED571DD29AC1"/>
    <w:rsid w:val="00133B4C"/>
    <w:rPr>
      <w:rFonts w:eastAsiaTheme="minorHAnsi"/>
    </w:rPr>
  </w:style>
  <w:style w:type="paragraph" w:customStyle="1" w:styleId="07594053EACE4F7FA8BE2297A28C0EBB2">
    <w:name w:val="07594053EACE4F7FA8BE2297A28C0EBB2"/>
    <w:rsid w:val="00133B4C"/>
    <w:pPr>
      <w:spacing w:after="0" w:line="240" w:lineRule="auto"/>
    </w:pPr>
    <w:rPr>
      <w:lang w:eastAsia="ja-JP"/>
    </w:rPr>
  </w:style>
  <w:style w:type="paragraph" w:customStyle="1" w:styleId="A8D25ABB92334D22A0FC84E190A85AA72">
    <w:name w:val="A8D25ABB92334D22A0FC84E190A85AA72"/>
    <w:rsid w:val="00133B4C"/>
    <w:rPr>
      <w:rFonts w:eastAsiaTheme="minorHAnsi"/>
    </w:rPr>
  </w:style>
  <w:style w:type="paragraph" w:customStyle="1" w:styleId="E08E319301C84F959A2963C94ED76A512">
    <w:name w:val="E08E319301C84F959A2963C94ED76A512"/>
    <w:rsid w:val="00133B4C"/>
    <w:rPr>
      <w:rFonts w:eastAsiaTheme="minorHAnsi"/>
    </w:rPr>
  </w:style>
  <w:style w:type="paragraph" w:customStyle="1" w:styleId="DE9EC60FE87242F0A5B13ED571DD29AC2">
    <w:name w:val="DE9EC60FE87242F0A5B13ED571DD29AC2"/>
    <w:rsid w:val="00133B4C"/>
    <w:rPr>
      <w:rFonts w:eastAsiaTheme="minorHAnsi"/>
    </w:rPr>
  </w:style>
  <w:style w:type="paragraph" w:customStyle="1" w:styleId="07594053EACE4F7FA8BE2297A28C0EBB3">
    <w:name w:val="07594053EACE4F7FA8BE2297A28C0EBB3"/>
    <w:rsid w:val="00D650E2"/>
    <w:pPr>
      <w:spacing w:after="0" w:line="240" w:lineRule="auto"/>
    </w:pPr>
    <w:rPr>
      <w:lang w:eastAsia="ja-JP"/>
    </w:rPr>
  </w:style>
  <w:style w:type="paragraph" w:customStyle="1" w:styleId="A8D25ABB92334D22A0FC84E190A85AA73">
    <w:name w:val="A8D25ABB92334D22A0FC84E190A85AA73"/>
    <w:rsid w:val="00D650E2"/>
    <w:rPr>
      <w:rFonts w:eastAsiaTheme="minorHAnsi"/>
    </w:rPr>
  </w:style>
  <w:style w:type="paragraph" w:customStyle="1" w:styleId="241437A842C54D0C99E2C7D28E478792">
    <w:name w:val="241437A842C54D0C99E2C7D28E478792"/>
    <w:rsid w:val="00D650E2"/>
    <w:rPr>
      <w:rFonts w:eastAsiaTheme="minorHAnsi"/>
    </w:rPr>
  </w:style>
  <w:style w:type="paragraph" w:customStyle="1" w:styleId="48F66A3F950448099FFE7B050647A8F7">
    <w:name w:val="48F66A3F950448099FFE7B050647A8F7"/>
    <w:rsid w:val="00D650E2"/>
    <w:rPr>
      <w:rFonts w:eastAsiaTheme="minorHAnsi"/>
    </w:rPr>
  </w:style>
  <w:style w:type="paragraph" w:customStyle="1" w:styleId="AF47B4F7E42048D195771635BD150441">
    <w:name w:val="AF47B4F7E42048D195771635BD150441"/>
    <w:rsid w:val="00D650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ug Report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ple Tex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E782D-51FC-4AAB-B0E4-12B0D31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Report</vt:lpstr>
    </vt:vector>
  </TitlesOfParts>
  <Company>Computers Are U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</dc:title>
  <dc:subject>Prepared for Charlotte’s Website</dc:subject>
  <dc:creator>eBeth</dc:creator>
  <cp:lastModifiedBy>eBeth</cp:lastModifiedBy>
  <cp:revision>12</cp:revision>
  <dcterms:created xsi:type="dcterms:W3CDTF">2010-10-19T19:30:00Z</dcterms:created>
  <dcterms:modified xsi:type="dcterms:W3CDTF">2013-09-28T16:10:00Z</dcterms:modified>
</cp:coreProperties>
</file>